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1B0" w14:textId="2408B8A9" w:rsidR="00471FB1" w:rsidRDefault="009F65D7" w:rsidP="00471FB1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471FB1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63AA28E" wp14:editId="153EC498">
            <wp:simplePos x="0" y="0"/>
            <wp:positionH relativeFrom="page">
              <wp:posOffset>4795520</wp:posOffset>
            </wp:positionH>
            <wp:positionV relativeFrom="paragraph">
              <wp:posOffset>11239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6" name="Obraz 6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B1" w:rsidRPr="00DF7A3D">
        <w:rPr>
          <w:noProof/>
        </w:rPr>
        <w:drawing>
          <wp:inline distT="0" distB="0" distL="0" distR="0" wp14:anchorId="027AEB8B" wp14:editId="475A9D49">
            <wp:extent cx="965835" cy="830580"/>
            <wp:effectExtent l="0" t="0" r="5715" b="7620"/>
            <wp:docPr id="3" name="Obraz 3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7FA68606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830D9A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6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830D9A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9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47D55D06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830D9A">
        <w:rPr>
          <w:rFonts w:ascii="Book Antiqua" w:eastAsia="Times New Roman" w:hAnsi="Book Antiqua" w:cs="Times New Roman"/>
          <w:b/>
          <w:szCs w:val="24"/>
          <w:lang w:eastAsia="pl-PL"/>
        </w:rPr>
        <w:t>39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17642F4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34B1C973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830D9A">
        <w:rPr>
          <w:rFonts w:ascii="Book Antiqua" w:hAnsi="Book Antiqua" w:cs="Arial"/>
          <w:sz w:val="20"/>
          <w:szCs w:val="20"/>
        </w:rPr>
        <w:t>15 grudnia</w:t>
      </w:r>
      <w:r w:rsidR="002A52E7">
        <w:rPr>
          <w:rFonts w:ascii="Book Antiqua" w:hAnsi="Book Antiqua" w:cs="Arial"/>
          <w:sz w:val="20"/>
          <w:szCs w:val="20"/>
        </w:rPr>
        <w:t xml:space="preserve">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5AE01384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uga (badanie naukowe) - </w:t>
      </w:r>
      <w:r w:rsidR="0084209E" w:rsidRPr="00AD280D">
        <w:rPr>
          <w:rFonts w:ascii="Book Antiqua" w:hAnsi="Book Antiqua" w:cs="Century Gothic"/>
          <w:sz w:val="20"/>
          <w:szCs w:val="20"/>
        </w:rPr>
        <w:t>przygotowani</w:t>
      </w:r>
      <w:r w:rsidR="0084209E">
        <w:rPr>
          <w:rFonts w:ascii="Book Antiqua" w:hAnsi="Book Antiqua" w:cs="Century Gothic"/>
          <w:sz w:val="20"/>
          <w:szCs w:val="20"/>
        </w:rPr>
        <w:t>e</w:t>
      </w:r>
      <w:r w:rsidR="0084209E" w:rsidRPr="00AD280D">
        <w:rPr>
          <w:rFonts w:ascii="Book Antiqua" w:hAnsi="Book Antiqua" w:cs="Century Gothic"/>
          <w:sz w:val="20"/>
          <w:szCs w:val="20"/>
        </w:rPr>
        <w:t xml:space="preserve"> bibliotek ddRAD oraz sekwencjonowania Illumina prób pochodzących od lipy drobnolistnej i szerokolistnej (</w:t>
      </w:r>
      <w:proofErr w:type="spellStart"/>
      <w:r w:rsidR="0084209E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4209E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4FBABBDA" w14:textId="030D3001" w:rsidR="00A73F27" w:rsidRPr="00B10950" w:rsidRDefault="00CC3E6D" w:rsidP="00F602B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dbiór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d Wykonawcy izolatu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postaci izolatu DNA pochodzącego z 384 osobników lipy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robnolistnej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raz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zerokolistnej 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i ich mieszańców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0CA36F57" w14:textId="16C5D475" w:rsidR="005C5958" w:rsidRPr="00B10950" w:rsidRDefault="0084209E" w:rsidP="0018368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bibliotek typu ddRAD (ang.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DNA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18368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oparciu o posiadane licencj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raz z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ptymalnie 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branymi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 gatunków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rodzaju (</w:t>
      </w:r>
      <w:proofErr w:type="spellStart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nz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ami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restrykcyjn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i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4E0E1F50" w14:textId="45EA7C95" w:rsidR="00F22722" w:rsidRPr="00B10950" w:rsidRDefault="0084209E" w:rsidP="00F22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 xml:space="preserve">sekwencjonowanie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llumina powyższych bibliotek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 w trybie sparowanych końców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pair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end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, długość odczytu 150-151 pz (wraz z sekwencją znacznikową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– oczekiwana liczba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oci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NP 30 tys.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384FBA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na próbkę.</w:t>
      </w:r>
    </w:p>
    <w:p w14:paraId="510A979F" w14:textId="3F7EADF3" w:rsidR="0084209E" w:rsidRPr="00B10950" w:rsidRDefault="0084209E" w:rsidP="00A73F27">
      <w:pPr>
        <w:pStyle w:val="Akapitzlist"/>
        <w:numPr>
          <w:ilvl w:val="0"/>
          <w:numId w:val="29"/>
        </w:numPr>
        <w:spacing w:line="36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starczenie raportów oraz danych po sekwencjonowaniu w 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słudz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chmur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y przez minimum </w:t>
      </w:r>
      <w:r w:rsidR="00F9619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9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0 dni od wystawienia faktury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na dysku przenośnym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4C3543FE" w14:textId="77777777" w:rsidR="00350EBF" w:rsidRPr="00B10950" w:rsidRDefault="00A57602" w:rsidP="00350EB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28031E81" w14:textId="05100077" w:rsidR="00CC3E6D" w:rsidRPr="00B10950" w:rsidRDefault="00E44833" w:rsidP="00350E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i przekazanie wyłonionemu w postępowaniu Wykonawcy 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wysokiej jakości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izolatu DNA pochodzącego 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od lipy drobnolistnej </w:t>
      </w:r>
      <w:r w:rsidR="00E86F0E" w:rsidRPr="00B10950">
        <w:rPr>
          <w:rFonts w:ascii="Book Antiqua" w:hAnsi="Book Antiqua" w:cs="Century Gothic"/>
          <w:sz w:val="20"/>
          <w:szCs w:val="20"/>
        </w:rPr>
        <w:t>oraz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 szerokolistnej</w:t>
      </w:r>
      <w:r w:rsidR="00251CA2" w:rsidRPr="00B10950">
        <w:rPr>
          <w:rFonts w:ascii="Book Antiqua" w:hAnsi="Book Antiqua" w:cs="Century Gothic"/>
          <w:sz w:val="20"/>
          <w:szCs w:val="20"/>
        </w:rPr>
        <w:t xml:space="preserve"> i ich mieszańców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br/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czba prób: 384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0B52AE5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</w:t>
      </w:r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471FB1"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 w:rsidRPr="00471FB1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1BE0BAB1" w:rsidR="00BE10E7" w:rsidRPr="008A5E54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613B64"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Zamawiający przyzna punkty  za realizację w okresie ostatnich 3 lat przed upływem terminu składania ofert, a jeżeli okres prowadzenia działalności jest krótszy - w tym okresie projektów</w:t>
      </w:r>
      <w:r w:rsidR="00613B64" w:rsidRPr="00613B64">
        <w:rPr>
          <w:rFonts w:ascii="Book Antiqua" w:hAnsi="Book Antiqua" w:cs="Courier New"/>
          <w:sz w:val="20"/>
          <w:szCs w:val="20"/>
        </w:rPr>
        <w:br/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zakresie tworzenia bibliotek ddRAD (ang.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. Na poświadczenie spełnienia kryterium Zamawiający wymaga dołączenia dowodów tj.  referencji, faktur lub publikacji naukowych z </w:t>
      </w:r>
      <w:r w:rsidR="00613B6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wyszczególnioną liczbą osobników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192 (2 płytki)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</w:t>
      </w:r>
    </w:p>
    <w:p w14:paraId="0C223A69" w14:textId="77777777" w:rsidR="00BE10E7" w:rsidRPr="00D2240B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wymaga</w:t>
      </w:r>
      <w:r w:rsidRPr="00C518FB">
        <w:rPr>
          <w:rFonts w:ascii="Book Antiqua" w:hAnsi="Book Antiqua" w:cs="Courier New"/>
          <w:b/>
          <w:sz w:val="20"/>
          <w:szCs w:val="20"/>
          <w:shd w:val="clear" w:color="auto" w:fill="FFFFFF"/>
        </w:rPr>
        <w:t xml:space="preserve">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D2240B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D2240B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D2240B" w:rsidRPr="00D2240B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75F1F57B" w:rsidR="00BE10E7" w:rsidRPr="00D2240B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2240B">
              <w:rPr>
                <w:rFonts w:ascii="Book Antiqua" w:hAnsi="Book Antiqua"/>
                <w:sz w:val="20"/>
                <w:szCs w:val="20"/>
              </w:rPr>
              <w:lastRenderedPageBreak/>
              <w:t xml:space="preserve">Ilość wykonanych projektów w zakresie </w:t>
            </w:r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tworzenia bibliotek ddRAD (ang.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oubl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igest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restriction-sit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associated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DNA) i ich sekwencjon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D2240B" w:rsidRPr="00D2240B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Pr="00471FB1" w:rsidRDefault="00BE10E7" w:rsidP="00BE10E7">
      <w:pPr>
        <w:autoSpaceDE w:val="0"/>
        <w:spacing w:line="360" w:lineRule="auto"/>
        <w:rPr>
          <w:rFonts w:ascii="Book Antiqua" w:hAnsi="Book Antiqua"/>
          <w:color w:val="C0504D" w:themeColor="accent2"/>
          <w:sz w:val="20"/>
          <w:szCs w:val="20"/>
        </w:rPr>
      </w:pPr>
    </w:p>
    <w:p w14:paraId="20C6DAAC" w14:textId="77777777" w:rsidR="00BE10E7" w:rsidRPr="00D2240B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2240B"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Pr="00D2240B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D2240B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r w:rsidRPr="00D2240B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1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2DB3C101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</w:t>
      </w:r>
      <w:r w:rsidR="006E268E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s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status prawny Wykonawcy(ów) lub pełnomocnictwa (pełnomocnictw) wynika, iż do reprezentowania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615E9220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B1095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1A4E142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12442410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B10950">
        <w:rPr>
          <w:rFonts w:ascii="Book Antiqua" w:hAnsi="Book Antiqua"/>
          <w:sz w:val="20"/>
          <w:szCs w:val="20"/>
        </w:rPr>
        <w:t>03</w:t>
      </w:r>
      <w:r w:rsidR="00A0657C">
        <w:rPr>
          <w:rFonts w:ascii="Book Antiqua" w:hAnsi="Book Antiqua"/>
          <w:sz w:val="20"/>
          <w:szCs w:val="20"/>
        </w:rPr>
        <w:t>.</w:t>
      </w:r>
      <w:r w:rsidR="00B10950">
        <w:rPr>
          <w:rFonts w:ascii="Book Antiqua" w:hAnsi="Book Antiqua"/>
          <w:sz w:val="20"/>
          <w:szCs w:val="20"/>
        </w:rPr>
        <w:t>1</w:t>
      </w:r>
      <w:r w:rsidR="0093115D">
        <w:rPr>
          <w:rFonts w:ascii="Book Antiqua" w:hAnsi="Book Antiqua"/>
          <w:sz w:val="20"/>
          <w:szCs w:val="20"/>
        </w:rPr>
        <w:t>0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0FD437C2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tworzenia bibliotek ddRAD (ang.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="00D2240B" w:rsidRPr="00433BE6">
        <w:rPr>
          <w:rFonts w:ascii="Book Antiqua" w:hAnsi="Book Antiqua" w:cs="Century Gothic"/>
          <w:sz w:val="20"/>
          <w:szCs w:val="20"/>
        </w:rPr>
        <w:t xml:space="preserve"> </w:t>
      </w:r>
      <w:r w:rsidRPr="00433BE6">
        <w:rPr>
          <w:rFonts w:ascii="Book Antiqua" w:hAnsi="Book Antiqua" w:cs="Century Gothic"/>
          <w:sz w:val="20"/>
          <w:szCs w:val="20"/>
        </w:rPr>
        <w:t xml:space="preserve">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56509201" w14:textId="77777777" w:rsidR="008A5E54" w:rsidRDefault="008A5E54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7DEEDDEC" w14:textId="44BB08E2" w:rsidR="004B0E0E" w:rsidRDefault="00830D9A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Wykonawca musi posiadać wykupioną licencję na używanie technologii ddRAD (ang.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NA).</w:t>
      </w:r>
    </w:p>
    <w:p w14:paraId="185D0CA6" w14:textId="77777777" w:rsidR="008A5E54" w:rsidRPr="00830D9A" w:rsidRDefault="008A5E54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7C61E34B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2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6BFE0A46" w:rsidR="002427A7" w:rsidRPr="002427A7" w:rsidRDefault="00BE6FD1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 w:rsidR="00AA63FF"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3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8A5E54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78FBDFAA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830D9A">
        <w:rPr>
          <w:rFonts w:ascii="Book Antiqua" w:eastAsia="Times New Roman" w:hAnsi="Book Antiqua" w:cs="Times New Roman"/>
          <w:b/>
          <w:lang w:eastAsia="pl-PL"/>
        </w:rPr>
        <w:t>39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AFF071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24C1309E" w:rsidR="00C076B5" w:rsidRPr="00830D9A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830D9A">
        <w:rPr>
          <w:rFonts w:ascii="Book Antiqua" w:eastAsia="Times New Roman" w:hAnsi="Book Antiqua" w:cs="Century Gothic"/>
          <w:sz w:val="20"/>
          <w:szCs w:val="20"/>
          <w:lang w:eastAsia="pl-PL"/>
        </w:rPr>
        <w:t>39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2272D6B9" w14:textId="0BDD1E70" w:rsidR="00830D9A" w:rsidRPr="00C076B5" w:rsidRDefault="00830D9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>my, że posiadam</w:t>
      </w:r>
      <w:r w:rsidR="008A5E54">
        <w:rPr>
          <w:rFonts w:ascii="Book Antiqua" w:eastAsia="Times New Roman" w:hAnsi="Book Antiqua" w:cs="Century Gothic"/>
          <w:sz w:val="20"/>
          <w:szCs w:val="20"/>
          <w:lang w:eastAsia="pl-PL"/>
        </w:rPr>
        <w:t>y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upioną licencję na używanie technologii ddRAD (ang.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092AEC74" w14:textId="595489C3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60E7263" w:rsidR="00435C94" w:rsidRPr="008A5E54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świadczamy, że w okresie ostatnich 3 lat przed upływem terminu składania ofert, a jeżeli okres prowadzenia działalności jest krótszy – </w:t>
      </w:r>
      <w:r w:rsidRPr="008A5E54">
        <w:rPr>
          <w:rFonts w:ascii="Book Antiqua" w:hAnsi="Book Antiqua" w:cs="Century Gothic"/>
          <w:sz w:val="20"/>
          <w:szCs w:val="20"/>
        </w:rPr>
        <w:t>w tym okresie wykonaliśmy, należycie, co najmniej jedn</w:t>
      </w:r>
      <w:r w:rsidRPr="008A5E5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8A5E54">
        <w:rPr>
          <w:rFonts w:ascii="Book Antiqua" w:hAnsi="Book Antiqua" w:cs="Century Gothic"/>
          <w:sz w:val="20"/>
          <w:szCs w:val="20"/>
        </w:rPr>
        <w:t xml:space="preserve">usługę 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olegającą na realizacji projektów w 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8A5E54">
        <w:rPr>
          <w:rFonts w:ascii="Book Antiqua" w:hAnsi="Book Antiqua" w:cs="Century Gothic"/>
          <w:sz w:val="20"/>
          <w:szCs w:val="20"/>
        </w:rPr>
        <w:t>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4D3500C9" w14:textId="5CB4C3AD" w:rsidR="00435C94" w:rsidRDefault="00435C94" w:rsidP="00692108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</w:t>
      </w:r>
      <w:r w:rsidRPr="00692108">
        <w:rPr>
          <w:rFonts w:ascii="Book Antiqua" w:hAnsi="Book Antiqua" w:cs="Century Gothic"/>
          <w:b/>
          <w:bCs/>
          <w:sz w:val="20"/>
          <w:szCs w:val="20"/>
        </w:rPr>
        <w:t>osobników</w:t>
      </w:r>
      <w:r w:rsidR="00692108" w:rsidRPr="00692108">
        <w:rPr>
          <w:rFonts w:ascii="Book Antiqua" w:hAnsi="Book Antiqua" w:cs="Courier New"/>
          <w:b/>
          <w:bCs/>
          <w:color w:val="000000"/>
          <w:sz w:val="20"/>
          <w:szCs w:val="20"/>
          <w:shd w:val="clear" w:color="auto" w:fill="FFFFFF"/>
        </w:rPr>
        <w:t xml:space="preserve"> minimum 192 (2 płytki)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22C7F72E" w14:textId="4543FFAF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A00B7A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A00B7A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372D8004" w:rsidR="003E2582" w:rsidRPr="00830D9A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</w:t>
      </w:r>
      <w:r w:rsidR="00830D9A" w:rsidRPr="00830D9A">
        <w:rPr>
          <w:rFonts w:ascii="Book Antiqua" w:hAnsi="Book Antiqua" w:cs="Century Gothic"/>
          <w:sz w:val="20"/>
          <w:szCs w:val="20"/>
        </w:rPr>
        <w:t>.)</w:t>
      </w:r>
      <w:r w:rsidRPr="00830D9A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3382AAB6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830D9A">
        <w:rPr>
          <w:rFonts w:ascii="Book Antiqua" w:hAnsi="Book Antiqua" w:cs="Century Gothic"/>
          <w:b/>
          <w:bCs/>
        </w:rPr>
        <w:t>39</w:t>
      </w:r>
      <w:r>
        <w:rPr>
          <w:rFonts w:ascii="Book Antiqua" w:hAnsi="Book Antiqua" w:cs="Century Gothic"/>
          <w:b/>
          <w:bCs/>
        </w:rPr>
        <w:t>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061BC5EB" w:rsidR="005B17D0" w:rsidRPr="005B17D0" w:rsidRDefault="00830D9A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>………………………..</w:t>
      </w:r>
      <w:r w:rsidR="005B17D0" w:rsidRPr="005B17D0">
        <w:rPr>
          <w:rFonts w:ascii="Book Antiqua" w:hAnsi="Book Antiqua" w:cs="Century Gothic"/>
          <w:b/>
          <w:sz w:val="20"/>
          <w:szCs w:val="20"/>
          <w:lang w:val="pl-PL"/>
        </w:rPr>
        <w:t>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703AF6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536DC98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35DA2813" w14:textId="77777777" w:rsidR="00830D9A" w:rsidRPr="00722BBC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b w:val="0"/>
          <w:bCs w:val="0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130 000 zł netto, ale nie przekraczającego progów unijnych, o których mowa w art. 3 ustawy z dnia 11 września 2019 r. Prawo zamówień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ublicznych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(tj. Dz.U. z </w:t>
      </w:r>
      <w:r w:rsidRPr="00722BBC">
        <w:rPr>
          <w:rFonts w:ascii="Book Antiqua" w:hAnsi="Book Antiqua" w:cstheme="minorHAnsi"/>
          <w:b w:val="0"/>
          <w:bCs w:val="0"/>
          <w:iCs/>
          <w:color w:val="000000" w:themeColor="text1"/>
          <w:sz w:val="20"/>
          <w:szCs w:val="20"/>
          <w:lang w:eastAsia="en-US" w:bidi="en-US"/>
        </w:rPr>
        <w:t xml:space="preserve"> 2023 r. poz. 1605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). </w:t>
      </w:r>
    </w:p>
    <w:p w14:paraId="0D40326E" w14:textId="77777777" w:rsidR="00830D9A" w:rsidRPr="005B17D0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2DB4B0C" w14:textId="77777777" w:rsidR="00830D9A" w:rsidRPr="005B17D0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61DB083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2AD60AF5" w14:textId="77777777" w:rsidR="00830D9A" w:rsidRPr="00722BBC" w:rsidRDefault="00830D9A" w:rsidP="00830D9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 xml:space="preserve">przygotowania bibliotek </w:t>
      </w:r>
      <w:r>
        <w:rPr>
          <w:rFonts w:ascii="Book Antiqua" w:hAnsi="Book Antiqua" w:cs="Century Gothic"/>
          <w:sz w:val="20"/>
          <w:szCs w:val="20"/>
        </w:rPr>
        <w:t xml:space="preserve">ddRAD </w:t>
      </w:r>
      <w:r w:rsidRPr="00715C2D">
        <w:rPr>
          <w:rFonts w:ascii="Book Antiqua" w:hAnsi="Book Antiqua" w:cs="Century Gothic"/>
          <w:sz w:val="20"/>
          <w:szCs w:val="20"/>
        </w:rPr>
        <w:t xml:space="preserve">oraz sekwencjonowania </w:t>
      </w:r>
      <w:r>
        <w:rPr>
          <w:rFonts w:ascii="Book Antiqua" w:hAnsi="Book Antiqua" w:cs="Century Gothic"/>
          <w:sz w:val="20"/>
          <w:szCs w:val="20"/>
        </w:rPr>
        <w:t>Illumina prób pochodzących od lipy drobnolistnej i szerokolistnej (</w:t>
      </w:r>
      <w:proofErr w:type="spellStart"/>
      <w:r>
        <w:rPr>
          <w:rFonts w:ascii="Book Antiqua" w:hAnsi="Book Antiqua" w:cs="Century Gothic"/>
          <w:sz w:val="20"/>
          <w:szCs w:val="20"/>
        </w:rPr>
        <w:t>Tili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sp.)”. Zamówienie obejmuje :</w:t>
      </w:r>
    </w:p>
    <w:p w14:paraId="706F1398" w14:textId="77777777" w:rsidR="00830D9A" w:rsidRDefault="00830D9A" w:rsidP="00830D9A">
      <w:pPr>
        <w:spacing w:line="360" w:lineRule="auto"/>
        <w:ind w:left="426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onanie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go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 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 Liczba prób: 384  (dostarczone jednorazowo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przygotowanie bibliotek typu ddRAD (ang.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 wraz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z optymalizacją enzymów restrykcyjnych (jeżeli nie została przeprowadzona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sekwencjonowanie Illumina, w trybie sparowanych końców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air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end), długość odczytu 150-151 pz (wraz z sekwencją znacznikową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;</w:t>
      </w:r>
    </w:p>
    <w:p w14:paraId="704FB011" w14:textId="77777777" w:rsidR="00830D9A" w:rsidRPr="00722BBC" w:rsidRDefault="00830D9A" w:rsidP="00830D9A">
      <w:pPr>
        <w:spacing w:line="360" w:lineRule="auto"/>
        <w:ind w:left="426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dostarczenie raportów oraz danych po sekwencjonowaniu w trybie dostępu do danych w chmurze lub na dysku przenośnym.</w:t>
      </w:r>
    </w:p>
    <w:p w14:paraId="3C227423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10CE3537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zczegółowych uzgodnień w zakresie, wskazanym w ust. 2 Strony dokonają pocztą elektroniczną na adresy:</w:t>
      </w:r>
    </w:p>
    <w:p w14:paraId="51DC31EE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Bartosz </w:t>
      </w:r>
      <w:proofErr w:type="spellStart"/>
      <w:r>
        <w:rPr>
          <w:rFonts w:ascii="Book Antiqua" w:hAnsi="Book Antiqua" w:cs="Century Gothic"/>
          <w:sz w:val="20"/>
          <w:szCs w:val="20"/>
        </w:rPr>
        <w:t>Ulaszewski</w:t>
      </w:r>
      <w:proofErr w:type="spellEnd"/>
    </w:p>
    <w:p w14:paraId="07746516" w14:textId="77777777" w:rsidR="00830D9A" w:rsidRDefault="00830D9A" w:rsidP="00830D9A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 ulaszewski@ukw.edu.pl</w:t>
      </w:r>
    </w:p>
    <w:p w14:paraId="1756A681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Wykonawc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</w:t>
      </w:r>
    </w:p>
    <w:p w14:paraId="723E6E77" w14:textId="77777777" w:rsidR="00830D9A" w:rsidRPr="00DF408B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…………………..</w:t>
      </w:r>
    </w:p>
    <w:p w14:paraId="6020AFA2" w14:textId="77777777" w:rsidR="00830D9A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60FEC2F9" w14:textId="77777777" w:rsidR="00830D9A" w:rsidRDefault="00830D9A" w:rsidP="00830D9A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88AC498" w14:textId="77777777" w:rsidR="00830D9A" w:rsidRDefault="00830D9A" w:rsidP="00830D9A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EA4B18A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3F3BEF6C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zobowiązuje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się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:</w:t>
      </w:r>
    </w:p>
    <w:p w14:paraId="795CD879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dostarczenia Wykonawcy dokumentacji i prób niezbędnych do wykonania przedmiotu umowy,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w terminie wzajemnie uzgodnionym z Wykonawcą. </w:t>
      </w:r>
    </w:p>
    <w:p w14:paraId="79E99CC7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. </w:t>
      </w:r>
    </w:p>
    <w:p w14:paraId="12308431" w14:textId="77777777" w:rsidR="00830D9A" w:rsidRP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E6C13">
        <w:rPr>
          <w:rFonts w:ascii="Book Antiqua" w:hAnsi="Book Antiqua" w:cs="Courier New"/>
          <w:sz w:val="20"/>
          <w:szCs w:val="20"/>
          <w:shd w:val="clear" w:color="auto" w:fill="FFFFFF"/>
          <w:lang w:val="pl-PL"/>
        </w:rPr>
        <w:t xml:space="preserve">w chmurze lub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).</w:t>
      </w:r>
    </w:p>
    <w:p w14:paraId="6A4C160D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</w:p>
    <w:p w14:paraId="03F6F127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§ 3</w:t>
      </w:r>
    </w:p>
    <w:p w14:paraId="338E2562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TERMIN WYKONANIA PRZEDMIOTU UMOWY </w:t>
      </w:r>
    </w:p>
    <w:p w14:paraId="6F3CEDA0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prowadzi badania stanowiące przedmiot umowy zgodnie z warunkami zawartymi w załączniku nr 1 do umowy oraz przekaże przedmiot umowy- wyn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k</w:t>
      </w:r>
      <w:r>
        <w:rPr>
          <w:rFonts w:ascii="Book Antiqua" w:hAnsi="Book Antiqua" w:cs="Century Gothic"/>
          <w:color w:val="FF0000"/>
          <w:sz w:val="20"/>
          <w:szCs w:val="20"/>
          <w:lang w:val="pl-PL"/>
        </w:rPr>
        <w:t>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 xml:space="preserve">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15 grudnia 2023 r.</w:t>
      </w:r>
    </w:p>
    <w:p w14:paraId="0F7508D7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7E0E15F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2932B502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1956C9B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31866AD2" w14:textId="77777777" w:rsidR="00830D9A" w:rsidRDefault="00830D9A" w:rsidP="00830D9A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lastRenderedPageBreak/>
        <w:t xml:space="preserve">Wartość netto: …………………PLN </w:t>
      </w:r>
    </w:p>
    <w:p w14:paraId="0CBCCA3E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41A758BB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4C03DE37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B70CD7B" w14:textId="77777777" w:rsidR="00830D9A" w:rsidRDefault="00830D9A" w:rsidP="00830D9A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4187B7E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0EA813E9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61107B14" w14:textId="77777777" w:rsidR="00830D9A" w:rsidRDefault="00830D9A" w:rsidP="00830D9A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504E9943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725A87DD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161B120A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278FBAB6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4FFAB0F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5F64775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2C43C6A9" w14:textId="77777777" w:rsidR="00830D9A" w:rsidRDefault="00830D9A" w:rsidP="00830D9A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3F290AC0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248E3AEC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7F773B09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. 3 ) Wykonawca przenosi na Zamawiającego – w ramach wynagrodzenia, o którym mowa w § 4 ust. 1 oraz bez konieczności składania przez Strony dodatkowych oświadczeń-  autorskie prawa majątkowe do utworu </w:t>
      </w: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autorskiego w postaci wyników badań będących przedmiotem umowy określonego w § 1 ust.1.</w:t>
      </w:r>
    </w:p>
    <w:p w14:paraId="1C20B72A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2E1F9981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0D50BC23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utworu w działalności dydaktycznej oraz w  badaniach naukowych,</w:t>
      </w:r>
    </w:p>
    <w:p w14:paraId="6D4E4F1F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lastRenderedPageBreak/>
        <w:t xml:space="preserve">wprowadzania utworu do obrotu 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oryginału utworu lub egzemplarzy, na których utwór utrwalono, użyczenie lub najem oryginału albo egzemplarzy,</w:t>
      </w:r>
    </w:p>
    <w:p w14:paraId="703E523E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21E609A3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110C8876" w14:textId="77777777" w:rsidR="00830D9A" w:rsidRDefault="00830D9A" w:rsidP="00830D9A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28DBCCF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1352FF1E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211DE23" w14:textId="77777777" w:rsidR="00830D9A" w:rsidRDefault="00830D9A" w:rsidP="00830D9A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3283E66B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092B5A89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5F3CEE11" w14:textId="77777777" w:rsidR="00830D9A" w:rsidRPr="005B17D0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3F85FA23" w14:textId="77777777" w:rsidR="00830D9A" w:rsidRPr="00DF408B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11D9E324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6EEB880F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5CCF9930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2334BC74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392E64D7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43DF5682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6A06A13A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1B640C68" w14:textId="77777777" w:rsidR="00830D9A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683CBF8E" w14:textId="77777777" w:rsidR="00830D9A" w:rsidRDefault="00830D9A" w:rsidP="00830D9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7D8D994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3C3D3751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137FFD10" w14:textId="77777777" w:rsidR="00830D9A" w:rsidRDefault="00830D9A" w:rsidP="00830D9A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301C1219" w14:textId="77777777" w:rsidR="00830D9A" w:rsidRDefault="00830D9A" w:rsidP="00830D9A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3FEF2744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54C241E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3B6731D4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00EF75F9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7D8D90C5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szelkie zmiany umowy dla swej ważności wymagają zachowania formy pisemnej.</w:t>
      </w:r>
    </w:p>
    <w:p w14:paraId="3AF7C210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4DDCC5CA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299CB864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830D9A" w14:paraId="62625AF7" w14:textId="77777777" w:rsidTr="008F0902">
        <w:trPr>
          <w:trHeight w:val="70"/>
        </w:trPr>
        <w:tc>
          <w:tcPr>
            <w:tcW w:w="4500" w:type="dxa"/>
            <w:hideMark/>
          </w:tcPr>
          <w:p w14:paraId="7C5A9E47" w14:textId="77777777" w:rsidR="00830D9A" w:rsidRDefault="00830D9A" w:rsidP="008F0902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3B7714B6" w14:textId="77777777" w:rsidR="00830D9A" w:rsidRDefault="00830D9A" w:rsidP="008F0902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72488F31" w14:textId="77777777" w:rsidR="00830D9A" w:rsidRDefault="00830D9A" w:rsidP="00830D9A">
      <w:pPr>
        <w:rPr>
          <w:rFonts w:ascii="Book Antiqua" w:hAnsi="Book Antiqua"/>
        </w:rPr>
      </w:pPr>
    </w:p>
    <w:p w14:paraId="64AA465B" w14:textId="77777777" w:rsidR="00830D9A" w:rsidRDefault="00830D9A" w:rsidP="00830D9A">
      <w:pPr>
        <w:rPr>
          <w:rFonts w:ascii="Book Antiqua" w:hAnsi="Book Antiqua"/>
        </w:rPr>
      </w:pPr>
    </w:p>
    <w:p w14:paraId="7359FF20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E9D684F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7B777F0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</w:rPr>
      </w:pPr>
    </w:p>
    <w:p w14:paraId="348118D7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7A2C419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A49E4A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FD6826A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355CD84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DB9EC7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0B23F58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34D4D5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2D5BC42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7CA3F163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C012709" w14:textId="10D22A48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ZAŁĄCZNIK NR 1 DO UMOWY</w:t>
      </w:r>
    </w:p>
    <w:p w14:paraId="434353FE" w14:textId="77777777" w:rsidR="00830D9A" w:rsidRPr="00AD280D" w:rsidRDefault="00830D9A" w:rsidP="00830D9A">
      <w:p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AD280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</w:t>
      </w:r>
      <w:r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Pr="00AD280D">
        <w:rPr>
          <w:rFonts w:ascii="Book Antiqua" w:hAnsi="Book Antiqua" w:cs="Century Gothic"/>
          <w:sz w:val="20"/>
          <w:szCs w:val="20"/>
        </w:rPr>
        <w:t xml:space="preserve"> sp.)”. </w:t>
      </w:r>
      <w:r w:rsidRPr="00AD280D">
        <w:rPr>
          <w:rFonts w:ascii="Book Antiqua" w:eastAsia="Times New Roman" w:hAnsi="Book Antiqua" w:cs="Century Gothic"/>
          <w:sz w:val="20"/>
          <w:szCs w:val="20"/>
          <w:lang w:eastAsia="pl-PL"/>
        </w:rPr>
        <w:t>Obowiązki Wykonawcy</w:t>
      </w:r>
      <w:r w:rsidRPr="00AD280D">
        <w:rPr>
          <w:rFonts w:ascii="Book Antiqua" w:hAnsi="Book Antiqua" w:cs="Century Gothic"/>
          <w:sz w:val="20"/>
          <w:szCs w:val="20"/>
        </w:rPr>
        <w:t>:</w:t>
      </w:r>
    </w:p>
    <w:p w14:paraId="08FA1B4E" w14:textId="77777777" w:rsidR="00830D9A" w:rsidRDefault="00830D9A" w:rsidP="00830D9A">
      <w:pPr>
        <w:spacing w:line="360" w:lineRule="auto"/>
        <w:ind w:left="426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onanie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go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 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 Liczba prób: 384  (dostarczone jednorazowo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przygotowanie bibliotek typu ddRAD (ang.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 wraz z optymalizacją enzymów restrykcyjnych (jeżeli nie została przeprowadzona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sekwencjonowanie Illumina, w trybie sparowanych końców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air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end), długość odczytu 150-151 pz (wraz z sekwencją znacznikową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;</w:t>
      </w:r>
    </w:p>
    <w:p w14:paraId="7DF6459D" w14:textId="77777777" w:rsidR="00830D9A" w:rsidRPr="00722BBC" w:rsidRDefault="00830D9A" w:rsidP="00830D9A">
      <w:pPr>
        <w:spacing w:line="360" w:lineRule="auto"/>
        <w:ind w:left="426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dostarczenie raportów oraz danych po sekwencjonowaniu w trybie dostępu do danych w chmurze lub na dysku przenośnym.</w:t>
      </w:r>
    </w:p>
    <w:p w14:paraId="6BD9A6C5" w14:textId="77777777" w:rsidR="00830D9A" w:rsidRDefault="00830D9A" w:rsidP="00830D9A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17DFD4D2" w14:textId="77777777" w:rsidR="00830D9A" w:rsidRPr="00715C2D" w:rsidRDefault="00830D9A" w:rsidP="00830D9A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Zamawiającego:</w:t>
      </w:r>
    </w:p>
    <w:p w14:paraId="00F43C82" w14:textId="77777777" w:rsidR="00830D9A" w:rsidRPr="00715C2D" w:rsidRDefault="00830D9A" w:rsidP="00830D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dostarczenie prób DNA spełniających wymogi wskazane przez Wykonawcę.</w:t>
      </w:r>
    </w:p>
    <w:p w14:paraId="34C1EDE4" w14:textId="77777777" w:rsidR="00830D9A" w:rsidRDefault="00830D9A" w:rsidP="00830D9A">
      <w:pPr>
        <w:pStyle w:val="Akapitzlist"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0ED0132F" w14:textId="77777777" w:rsidR="00830D9A" w:rsidRPr="001378DF" w:rsidRDefault="00830D9A" w:rsidP="00830D9A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F7C9866" w14:textId="77777777" w:rsidR="00830D9A" w:rsidRDefault="00830D9A" w:rsidP="00830D9A"/>
    <w:p w14:paraId="6896A0A5" w14:textId="77777777" w:rsidR="00117525" w:rsidRPr="001378DF" w:rsidRDefault="00117525" w:rsidP="00830D9A">
      <w:pPr>
        <w:spacing w:after="0" w:line="360" w:lineRule="auto"/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08E5" w14:textId="77777777" w:rsidR="00A66274" w:rsidRDefault="00A66274" w:rsidP="003E2582">
      <w:pPr>
        <w:spacing w:after="0" w:line="240" w:lineRule="auto"/>
      </w:pPr>
      <w:r>
        <w:separator/>
      </w:r>
    </w:p>
  </w:endnote>
  <w:endnote w:type="continuationSeparator" w:id="0">
    <w:p w14:paraId="1C48B9DD" w14:textId="77777777" w:rsidR="00A66274" w:rsidRDefault="00A66274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8BA2" w14:textId="77777777" w:rsidR="00A66274" w:rsidRDefault="00A66274" w:rsidP="003E2582">
      <w:pPr>
        <w:spacing w:after="0" w:line="240" w:lineRule="auto"/>
      </w:pPr>
      <w:r>
        <w:separator/>
      </w:r>
    </w:p>
  </w:footnote>
  <w:footnote w:type="continuationSeparator" w:id="0">
    <w:p w14:paraId="4CCF953A" w14:textId="77777777" w:rsidR="00A66274" w:rsidRDefault="00A66274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41766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447FE"/>
    <w:multiLevelType w:val="hybridMultilevel"/>
    <w:tmpl w:val="50F0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20B30"/>
    <w:multiLevelType w:val="hybridMultilevel"/>
    <w:tmpl w:val="A4EC6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4"/>
  </w:num>
  <w:num w:numId="28">
    <w:abstractNumId w:val="1"/>
  </w:num>
  <w:num w:numId="29">
    <w:abstractNumId w:val="19"/>
  </w:num>
  <w:num w:numId="30">
    <w:abstractNumId w:val="1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53441"/>
    <w:rsid w:val="00061560"/>
    <w:rsid w:val="000726E6"/>
    <w:rsid w:val="00072B44"/>
    <w:rsid w:val="00074C4F"/>
    <w:rsid w:val="00080660"/>
    <w:rsid w:val="000A3395"/>
    <w:rsid w:val="000D0BB9"/>
    <w:rsid w:val="000D5F5D"/>
    <w:rsid w:val="000E100E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8368B"/>
    <w:rsid w:val="00196D61"/>
    <w:rsid w:val="001D1803"/>
    <w:rsid w:val="001F27F5"/>
    <w:rsid w:val="00203B05"/>
    <w:rsid w:val="00213896"/>
    <w:rsid w:val="0022038F"/>
    <w:rsid w:val="00224FD5"/>
    <w:rsid w:val="00232448"/>
    <w:rsid w:val="002427A7"/>
    <w:rsid w:val="00244E17"/>
    <w:rsid w:val="00245E6B"/>
    <w:rsid w:val="00251CA2"/>
    <w:rsid w:val="00260A8D"/>
    <w:rsid w:val="00263FDF"/>
    <w:rsid w:val="0026477A"/>
    <w:rsid w:val="00273CAA"/>
    <w:rsid w:val="002751DE"/>
    <w:rsid w:val="00277A8B"/>
    <w:rsid w:val="002834B2"/>
    <w:rsid w:val="002909CA"/>
    <w:rsid w:val="00295790"/>
    <w:rsid w:val="002A52E7"/>
    <w:rsid w:val="002C2012"/>
    <w:rsid w:val="002C7DEE"/>
    <w:rsid w:val="00303642"/>
    <w:rsid w:val="00331AD9"/>
    <w:rsid w:val="00333CC1"/>
    <w:rsid w:val="00335947"/>
    <w:rsid w:val="00344F89"/>
    <w:rsid w:val="00350EBF"/>
    <w:rsid w:val="00355711"/>
    <w:rsid w:val="0036159A"/>
    <w:rsid w:val="00362AEF"/>
    <w:rsid w:val="00364867"/>
    <w:rsid w:val="00371C10"/>
    <w:rsid w:val="00374777"/>
    <w:rsid w:val="00381879"/>
    <w:rsid w:val="00384FBA"/>
    <w:rsid w:val="00385A1D"/>
    <w:rsid w:val="00391BB6"/>
    <w:rsid w:val="00394123"/>
    <w:rsid w:val="00394B1F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71FB1"/>
    <w:rsid w:val="00487467"/>
    <w:rsid w:val="00490DEE"/>
    <w:rsid w:val="00494DF1"/>
    <w:rsid w:val="0049748C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4F7B9A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C5958"/>
    <w:rsid w:val="005D0E03"/>
    <w:rsid w:val="005D471F"/>
    <w:rsid w:val="005E4A6A"/>
    <w:rsid w:val="005E69C2"/>
    <w:rsid w:val="005E7476"/>
    <w:rsid w:val="00606F9B"/>
    <w:rsid w:val="00606FF6"/>
    <w:rsid w:val="006103BF"/>
    <w:rsid w:val="00613B64"/>
    <w:rsid w:val="006150EC"/>
    <w:rsid w:val="00620B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2108"/>
    <w:rsid w:val="00694FF5"/>
    <w:rsid w:val="006A1D52"/>
    <w:rsid w:val="006A3A98"/>
    <w:rsid w:val="006B2E00"/>
    <w:rsid w:val="006D73DD"/>
    <w:rsid w:val="006E268E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7E6C13"/>
    <w:rsid w:val="00804234"/>
    <w:rsid w:val="00806A8B"/>
    <w:rsid w:val="00830D9A"/>
    <w:rsid w:val="00831075"/>
    <w:rsid w:val="00835C23"/>
    <w:rsid w:val="00835F80"/>
    <w:rsid w:val="0084209E"/>
    <w:rsid w:val="00896146"/>
    <w:rsid w:val="008A5E54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93E3B"/>
    <w:rsid w:val="009A5474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53CB"/>
    <w:rsid w:val="00A467B4"/>
    <w:rsid w:val="00A53466"/>
    <w:rsid w:val="00A57602"/>
    <w:rsid w:val="00A66274"/>
    <w:rsid w:val="00A6799B"/>
    <w:rsid w:val="00A73F27"/>
    <w:rsid w:val="00A7442F"/>
    <w:rsid w:val="00A9114F"/>
    <w:rsid w:val="00A96A45"/>
    <w:rsid w:val="00AA1BCA"/>
    <w:rsid w:val="00AA63F4"/>
    <w:rsid w:val="00AA63FF"/>
    <w:rsid w:val="00AB0162"/>
    <w:rsid w:val="00AC3112"/>
    <w:rsid w:val="00AC4780"/>
    <w:rsid w:val="00AD1957"/>
    <w:rsid w:val="00AE17BE"/>
    <w:rsid w:val="00AF63F3"/>
    <w:rsid w:val="00B04DF6"/>
    <w:rsid w:val="00B10950"/>
    <w:rsid w:val="00B12442"/>
    <w:rsid w:val="00B154B7"/>
    <w:rsid w:val="00B24496"/>
    <w:rsid w:val="00B249FA"/>
    <w:rsid w:val="00B322D4"/>
    <w:rsid w:val="00B76B3A"/>
    <w:rsid w:val="00B918E3"/>
    <w:rsid w:val="00BA41FD"/>
    <w:rsid w:val="00BB41BF"/>
    <w:rsid w:val="00BD3904"/>
    <w:rsid w:val="00BD700E"/>
    <w:rsid w:val="00BE10E7"/>
    <w:rsid w:val="00BE4C0C"/>
    <w:rsid w:val="00BE6FD1"/>
    <w:rsid w:val="00C076B5"/>
    <w:rsid w:val="00C10949"/>
    <w:rsid w:val="00C164BE"/>
    <w:rsid w:val="00C2082F"/>
    <w:rsid w:val="00C25430"/>
    <w:rsid w:val="00C314C7"/>
    <w:rsid w:val="00C42653"/>
    <w:rsid w:val="00C50035"/>
    <w:rsid w:val="00C518FB"/>
    <w:rsid w:val="00C57949"/>
    <w:rsid w:val="00C74442"/>
    <w:rsid w:val="00C97E91"/>
    <w:rsid w:val="00CB6D7F"/>
    <w:rsid w:val="00CC3E6D"/>
    <w:rsid w:val="00CE11E8"/>
    <w:rsid w:val="00D10C0E"/>
    <w:rsid w:val="00D1602A"/>
    <w:rsid w:val="00D2240B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DF408B"/>
    <w:rsid w:val="00E033B2"/>
    <w:rsid w:val="00E42CA0"/>
    <w:rsid w:val="00E43994"/>
    <w:rsid w:val="00E44833"/>
    <w:rsid w:val="00E6598F"/>
    <w:rsid w:val="00E67DD1"/>
    <w:rsid w:val="00E73819"/>
    <w:rsid w:val="00E86F0E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22722"/>
    <w:rsid w:val="00F43265"/>
    <w:rsid w:val="00F46115"/>
    <w:rsid w:val="00F46F8F"/>
    <w:rsid w:val="00F52B3B"/>
    <w:rsid w:val="00F602B5"/>
    <w:rsid w:val="00F616B4"/>
    <w:rsid w:val="00F70F7B"/>
    <w:rsid w:val="00F858CF"/>
    <w:rsid w:val="00F90B25"/>
    <w:rsid w:val="00F90C3A"/>
    <w:rsid w:val="00F93CD3"/>
    <w:rsid w:val="00F9619B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471FB1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aszewski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18DB-F64E-49AA-8B32-2C0EEA0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590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3</cp:revision>
  <cp:lastPrinted>2023-09-29T08:05:00Z</cp:lastPrinted>
  <dcterms:created xsi:type="dcterms:W3CDTF">2023-09-29T07:58:00Z</dcterms:created>
  <dcterms:modified xsi:type="dcterms:W3CDTF">2023-09-29T08:50:00Z</dcterms:modified>
</cp:coreProperties>
</file>